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7953" w14:textId="46834EFA" w:rsidR="00C03D4A" w:rsidRDefault="00BB07AD" w:rsidP="000B4FF5">
      <w:r>
        <w:t xml:space="preserve">Выбор </w:t>
      </w:r>
      <w:r>
        <w:rPr>
          <w:lang w:val="en-US"/>
        </w:rPr>
        <w:t xml:space="preserve">exe </w:t>
      </w:r>
      <w:r>
        <w:t>файла</w:t>
      </w:r>
    </w:p>
    <w:p w14:paraId="3679AD8E" w14:textId="110B5D7F" w:rsidR="00BB07AD" w:rsidRDefault="00BB07AD" w:rsidP="00BB07AD">
      <w:pPr>
        <w:ind w:firstLine="0"/>
        <w:jc w:val="center"/>
      </w:pPr>
      <w:r w:rsidRPr="00BB07AD">
        <w:drawing>
          <wp:inline distT="0" distB="0" distL="0" distR="0" wp14:anchorId="43E946AB" wp14:editId="7A377A01">
            <wp:extent cx="5940425" cy="490982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8CDA" w14:textId="2054F023" w:rsidR="00BB07AD" w:rsidRDefault="00BB07AD" w:rsidP="00BB07AD">
      <w:pPr>
        <w:ind w:firstLine="0"/>
        <w:jc w:val="center"/>
      </w:pPr>
      <w:r>
        <w:t>Информация о файле</w:t>
      </w:r>
    </w:p>
    <w:p w14:paraId="7A95A6C9" w14:textId="184E1D86" w:rsidR="00BB07AD" w:rsidRDefault="004D18E6" w:rsidP="00BB07AD">
      <w:pPr>
        <w:ind w:firstLine="0"/>
        <w:jc w:val="center"/>
      </w:pPr>
      <w:r w:rsidRPr="004D18E6">
        <w:drawing>
          <wp:inline distT="0" distB="0" distL="0" distR="0" wp14:anchorId="07CF4B04" wp14:editId="43B7AC19">
            <wp:extent cx="5940425" cy="2145665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EF4C" w14:textId="70045717" w:rsidR="00BB07AD" w:rsidRDefault="00BB07AD" w:rsidP="00BB07AD">
      <w:pPr>
        <w:ind w:firstLine="0"/>
        <w:jc w:val="center"/>
      </w:pPr>
      <w:r>
        <w:t>Выбор изображения</w:t>
      </w:r>
    </w:p>
    <w:p w14:paraId="718DFEF2" w14:textId="137B8E51" w:rsidR="00BB07AD" w:rsidRDefault="00BB07AD" w:rsidP="00BB07A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43C80F" wp14:editId="260B1D9B">
            <wp:extent cx="5940425" cy="341693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6616" w14:textId="24F099B6" w:rsidR="00BB07AD" w:rsidRDefault="00BB07AD" w:rsidP="00BB07AD">
      <w:pPr>
        <w:ind w:firstLine="0"/>
        <w:jc w:val="center"/>
      </w:pPr>
    </w:p>
    <w:p w14:paraId="3D45A260" w14:textId="0324FE22" w:rsidR="00BB07AD" w:rsidRDefault="00BB07AD" w:rsidP="00BB07AD">
      <w:pPr>
        <w:ind w:firstLine="0"/>
        <w:jc w:val="center"/>
      </w:pPr>
      <w:r>
        <w:t>Встраивание ЦВЗ</w:t>
      </w:r>
    </w:p>
    <w:p w14:paraId="3D360910" w14:textId="2CAC6DA2" w:rsidR="00BB07AD" w:rsidRDefault="004D18E6" w:rsidP="00BB07AD">
      <w:pPr>
        <w:ind w:firstLine="0"/>
        <w:jc w:val="center"/>
        <w:rPr>
          <w:lang w:val="en-US"/>
        </w:rPr>
      </w:pPr>
      <w:r w:rsidRPr="004D18E6">
        <w:rPr>
          <w:lang w:val="en-US"/>
        </w:rPr>
        <w:drawing>
          <wp:inline distT="0" distB="0" distL="0" distR="0" wp14:anchorId="2E04CA6E" wp14:editId="4B9BA241">
            <wp:extent cx="5940425" cy="21386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A768" w14:textId="6DEB2087" w:rsidR="004D18E6" w:rsidRDefault="004D18E6" w:rsidP="00BB07AD">
      <w:pPr>
        <w:ind w:firstLine="0"/>
        <w:jc w:val="center"/>
        <w:rPr>
          <w:lang w:val="en-US"/>
        </w:rPr>
      </w:pPr>
      <w:r w:rsidRPr="004D18E6">
        <w:rPr>
          <w:lang w:val="en-US"/>
        </w:rPr>
        <w:drawing>
          <wp:inline distT="0" distB="0" distL="0" distR="0" wp14:anchorId="520D3F2D" wp14:editId="6FF450F4">
            <wp:extent cx="5940425" cy="286258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BCF9" w14:textId="27B7583E" w:rsidR="000530FC" w:rsidRDefault="000530FC" w:rsidP="00BB07AD">
      <w:pPr>
        <w:ind w:firstLine="0"/>
        <w:jc w:val="center"/>
      </w:pPr>
      <w:r w:rsidRPr="000530FC">
        <w:rPr>
          <w:lang w:val="en-US"/>
        </w:rPr>
        <w:lastRenderedPageBreak/>
        <w:drawing>
          <wp:inline distT="0" distB="0" distL="0" distR="0" wp14:anchorId="5F04F41E" wp14:editId="5E70C80C">
            <wp:extent cx="5940425" cy="32854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FADF" w14:textId="35E99CDE" w:rsidR="000530FC" w:rsidRPr="000530FC" w:rsidRDefault="000530FC" w:rsidP="00BB07AD">
      <w:pPr>
        <w:ind w:firstLine="0"/>
        <w:jc w:val="center"/>
      </w:pPr>
      <w:r w:rsidRPr="000530FC">
        <w:drawing>
          <wp:inline distT="0" distB="0" distL="0" distR="0" wp14:anchorId="5E33C564" wp14:editId="627BCBA8">
            <wp:extent cx="5940425" cy="2759075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30FC" w:rsidRPr="00053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A69F3"/>
    <w:multiLevelType w:val="hybridMultilevel"/>
    <w:tmpl w:val="D8CA6F44"/>
    <w:lvl w:ilvl="0" w:tplc="0C206E5A">
      <w:start w:val="1"/>
      <w:numFmt w:val="bullet"/>
      <w:pStyle w:val="ListParagraph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5D77BB5"/>
    <w:multiLevelType w:val="multilevel"/>
    <w:tmpl w:val="2952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7AD"/>
    <w:rsid w:val="000530FC"/>
    <w:rsid w:val="000B4FF5"/>
    <w:rsid w:val="00203005"/>
    <w:rsid w:val="004329FC"/>
    <w:rsid w:val="004D18E6"/>
    <w:rsid w:val="00563CBC"/>
    <w:rsid w:val="008F5266"/>
    <w:rsid w:val="0098427A"/>
    <w:rsid w:val="00BB07AD"/>
    <w:rsid w:val="00C03D4A"/>
    <w:rsid w:val="00EB0484"/>
    <w:rsid w:val="00EC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4390"/>
  <w15:chartTrackingRefBased/>
  <w15:docId w15:val="{0E67E7F9-DC3A-4042-9B51-2B9AE220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OST"/>
    <w:uiPriority w:val="1"/>
    <w:qFormat/>
    <w:rsid w:val="0098427A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266"/>
    <w:pPr>
      <w:spacing w:before="240" w:after="240"/>
      <w:ind w:firstLine="0"/>
      <w:jc w:val="center"/>
      <w:outlineLvl w:val="0"/>
    </w:pPr>
    <w:rPr>
      <w:rFonts w:eastAsiaTheme="minorHAnsi"/>
      <w:b/>
      <w:sz w:val="32"/>
      <w:szCs w:val="28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F5266"/>
    <w:pPr>
      <w:keepNext/>
      <w:keepLines/>
      <w:ind w:firstLine="709"/>
      <w:jc w:val="both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F52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52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ure">
    <w:name w:val="Picture"/>
    <w:basedOn w:val="Normal"/>
    <w:link w:val="PictureChar"/>
    <w:qFormat/>
    <w:rsid w:val="008F5266"/>
    <w:pPr>
      <w:spacing w:before="240" w:after="240"/>
      <w:ind w:firstLine="0"/>
      <w:jc w:val="center"/>
    </w:pPr>
    <w:rPr>
      <w:bCs/>
      <w:noProof/>
      <w:sz w:val="24"/>
      <w:szCs w:val="24"/>
      <w:lang w:eastAsia="ru-RU"/>
    </w:rPr>
  </w:style>
  <w:style w:type="character" w:customStyle="1" w:styleId="PictureChar">
    <w:name w:val="Picture Char"/>
    <w:basedOn w:val="DefaultParagraphFont"/>
    <w:link w:val="Picture"/>
    <w:rsid w:val="008F5266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F5266"/>
    <w:rPr>
      <w:rFonts w:ascii="Times New Roman" w:hAnsi="Times New Roman" w:cs="Times New Roman"/>
      <w:b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5266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F5266"/>
    <w:pPr>
      <w:numPr>
        <w:numId w:val="1"/>
      </w:numPr>
      <w:ind w:left="0" w:firstLine="709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5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526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B4FF5"/>
    <w:pPr>
      <w:spacing w:after="200" w:line="240" w:lineRule="auto"/>
      <w:ind w:firstLine="0"/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FA79-24CF-4D61-942B-D33F426B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.</dc:creator>
  <cp:keywords/>
  <dc:description/>
  <cp:lastModifiedBy>Alexey .</cp:lastModifiedBy>
  <cp:revision>1</cp:revision>
  <dcterms:created xsi:type="dcterms:W3CDTF">2024-04-11T13:21:00Z</dcterms:created>
  <dcterms:modified xsi:type="dcterms:W3CDTF">2024-04-11T13:55:00Z</dcterms:modified>
</cp:coreProperties>
</file>